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20501" w:type="dxa"/>
        <w:tblLook w:val="01E0"/>
      </w:tblPr>
      <w:tblGrid>
        <w:gridCol w:w="4958"/>
        <w:gridCol w:w="10318"/>
        <w:gridCol w:w="5225"/>
      </w:tblGrid>
      <w:tr w:rsidR="00BA676C" w:rsidRPr="008E3829" w:rsidTr="00E806AF">
        <w:trPr>
          <w:trHeight w:val="965"/>
        </w:trPr>
        <w:tc>
          <w:tcPr>
            <w:tcW w:w="4958" w:type="dxa"/>
            <w:shd w:val="clear" w:color="auto" w:fill="auto"/>
          </w:tcPr>
          <w:p w:rsidR="00BA676C" w:rsidRPr="008E3829" w:rsidRDefault="00BA676C" w:rsidP="002C561B">
            <w:pPr>
              <w:tabs>
                <w:tab w:val="left" w:pos="357"/>
                <w:tab w:val="right" w:pos="4742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8" w:type="dxa"/>
            <w:shd w:val="clear" w:color="auto" w:fill="auto"/>
          </w:tcPr>
          <w:p w:rsidR="00E806AF" w:rsidRPr="008E3829" w:rsidRDefault="00E806AF" w:rsidP="002C561B">
            <w:pPr>
              <w:jc w:val="right"/>
              <w:rPr>
                <w:rStyle w:val="5Exact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06AF" w:rsidRPr="008E3829" w:rsidRDefault="00E806AF" w:rsidP="002C561B">
            <w:pPr>
              <w:pStyle w:val="5"/>
              <w:shd w:val="clear" w:color="auto" w:fill="auto"/>
              <w:spacing w:before="0" w:after="0" w:line="280" w:lineRule="exact"/>
              <w:jc w:val="right"/>
              <w:rPr>
                <w:rStyle w:val="5Exact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676C" w:rsidRPr="008E3829" w:rsidRDefault="00BA676C" w:rsidP="002C561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shd w:val="clear" w:color="auto" w:fill="auto"/>
          </w:tcPr>
          <w:p w:rsidR="00BA676C" w:rsidRPr="008E3829" w:rsidRDefault="00BA676C" w:rsidP="002C56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424" w:rsidRPr="00122424" w:rsidRDefault="00122424" w:rsidP="002C561B">
      <w:pPr>
        <w:spacing w:after="0"/>
        <w:jc w:val="right"/>
        <w:rPr>
          <w:vanish/>
        </w:rPr>
      </w:pPr>
    </w:p>
    <w:tbl>
      <w:tblPr>
        <w:tblpPr w:leftFromText="180" w:rightFromText="180" w:vertAnchor="text" w:horzAnchor="margin" w:tblpXSpec="center" w:tblpY="-3787"/>
        <w:tblW w:w="20276" w:type="dxa"/>
        <w:tblLook w:val="01E0"/>
      </w:tblPr>
      <w:tblGrid>
        <w:gridCol w:w="19483"/>
        <w:gridCol w:w="3770"/>
      </w:tblGrid>
      <w:tr w:rsidR="009B530B" w:rsidRPr="002C561B" w:rsidTr="001B704F">
        <w:trPr>
          <w:trHeight w:val="284"/>
        </w:trPr>
        <w:tc>
          <w:tcPr>
            <w:tcW w:w="16506" w:type="dxa"/>
            <w:shd w:val="clear" w:color="auto" w:fill="auto"/>
          </w:tcPr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530B" w:rsidRPr="002C561B" w:rsidRDefault="001B704F" w:rsidP="001B704F">
            <w:pPr>
              <w:spacing w:after="0"/>
              <w:ind w:left="2977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316441" cy="7737331"/>
                  <wp:effectExtent l="19050" t="0" r="8659" b="0"/>
                  <wp:docPr id="2" name="Рисунок 2" descr="C:\Users\днс\Desktop\IMG_7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IMG_7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441" cy="773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shd w:val="clear" w:color="auto" w:fill="auto"/>
          </w:tcPr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561B" w:rsidRDefault="002C561B" w:rsidP="002C56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A0189C" w:rsidRPr="002C561B" w:rsidRDefault="002C561B" w:rsidP="002C56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0189C" w:rsidRPr="002C561B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A0189C" w:rsidRPr="002C561B" w:rsidRDefault="00A0189C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Н-Каранайская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  <w:p w:rsidR="00A0189C" w:rsidRPr="002C561B" w:rsidRDefault="00A0189C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_________________Н.М.Садыкова</w:t>
            </w:r>
            <w:proofErr w:type="spellEnd"/>
          </w:p>
          <w:p w:rsidR="00A0189C" w:rsidRPr="002C561B" w:rsidRDefault="00A0189C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2C561B" w:rsidRDefault="009F4ED2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т20.08</w:t>
            </w:r>
            <w:r w:rsidR="00A0189C" w:rsidRPr="002C561B">
              <w:rPr>
                <w:rFonts w:ascii="Times New Roman" w:hAnsi="Times New Roman"/>
                <w:sz w:val="24"/>
                <w:szCs w:val="24"/>
              </w:rPr>
              <w:t>.2020г.</w:t>
            </w:r>
          </w:p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530B" w:rsidRPr="002C561B" w:rsidRDefault="009B530B" w:rsidP="002C56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119B" w:rsidRPr="001B704F" w:rsidRDefault="001B704F" w:rsidP="001B704F">
      <w:pPr>
        <w:pStyle w:val="60"/>
        <w:shd w:val="clear" w:color="auto" w:fill="auto"/>
        <w:spacing w:after="0" w:line="260" w:lineRule="exact"/>
        <w:jc w:val="left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</w:t>
      </w:r>
      <w:r w:rsidR="00B95CCE" w:rsidRPr="002C561B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ОРГ</w:t>
      </w:r>
      <w:r w:rsidR="00320218" w:rsidRPr="002C561B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АНИЗАЦИОННЫЕ МЕРОПРИЯТИЯ ПО МКОУ «</w:t>
      </w:r>
      <w:proofErr w:type="spellStart"/>
      <w:r w:rsidR="00A0189C" w:rsidRPr="002C561B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Н-Каранайская</w:t>
      </w:r>
      <w:proofErr w:type="spellEnd"/>
      <w:r w:rsidR="00A0189C" w:rsidRPr="002C561B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 xml:space="preserve"> ООШ</w:t>
      </w:r>
      <w:r w:rsidR="00320218" w:rsidRPr="002C561B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3611C" w:rsidRPr="002C561B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_</w:t>
      </w:r>
    </w:p>
    <w:p w:rsidR="00D2758A" w:rsidRPr="002C561B" w:rsidRDefault="006A119B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 w:rsidRPr="002C561B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__________________</w:t>
      </w:r>
      <w:r w:rsidR="0013611C" w:rsidRPr="002C561B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B95CCE" w:rsidRPr="002C561B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11C" w:rsidRPr="002C561B">
        <w:rPr>
          <w:rStyle w:val="6"/>
          <w:rFonts w:ascii="Times New Roman" w:hAnsi="Times New Roman" w:cs="Times New Roman"/>
          <w:color w:val="000000"/>
          <w:sz w:val="24"/>
          <w:szCs w:val="24"/>
        </w:rPr>
        <w:t>______   ______________</w:t>
      </w:r>
      <w:r w:rsidR="00B95CCE" w:rsidRPr="002C561B">
        <w:rPr>
          <w:rStyle w:val="6"/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A22BD" w:rsidRPr="002C561B" w:rsidRDefault="00B95CCE" w:rsidP="00D2758A">
      <w:pPr>
        <w:pStyle w:val="60"/>
        <w:shd w:val="clear" w:color="auto" w:fill="auto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C561B">
        <w:rPr>
          <w:rStyle w:val="7"/>
          <w:rFonts w:ascii="Times New Roman" w:hAnsi="Times New Roman" w:cs="Times New Roman"/>
          <w:color w:val="000000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977"/>
        <w:gridCol w:w="2977"/>
        <w:gridCol w:w="2977"/>
      </w:tblGrid>
      <w:tr w:rsidR="00B95CCE" w:rsidRPr="002C561B" w:rsidTr="008E3829">
        <w:tc>
          <w:tcPr>
            <w:tcW w:w="6804" w:type="dxa"/>
            <w:shd w:val="clear" w:color="auto" w:fill="D9D9D9"/>
          </w:tcPr>
          <w:p w:rsidR="00B95CCE" w:rsidRPr="002C561B" w:rsidRDefault="00B95CCE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  <w:p w:rsidR="0013611C" w:rsidRPr="002C561B" w:rsidRDefault="0013611C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/>
          </w:tcPr>
          <w:p w:rsidR="00B95CCE" w:rsidRPr="002C561B" w:rsidRDefault="00B95CCE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977" w:type="dxa"/>
            <w:shd w:val="clear" w:color="auto" w:fill="D9D9D9"/>
          </w:tcPr>
          <w:p w:rsidR="00B95CCE" w:rsidRPr="002C561B" w:rsidRDefault="00B95CCE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shd w:val="clear" w:color="auto" w:fill="D9D9D9"/>
          </w:tcPr>
          <w:p w:rsidR="00B95CCE" w:rsidRPr="002C561B" w:rsidRDefault="00B95CCE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95CCE" w:rsidRPr="002C561B" w:rsidTr="008E3829">
        <w:tc>
          <w:tcPr>
            <w:tcW w:w="6804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значение ответственных за осуществление  санитарно-противоэпидемических  (профилактических) мероприятий  и ведение производственного контроля</w:t>
            </w:r>
          </w:p>
        </w:tc>
        <w:tc>
          <w:tcPr>
            <w:tcW w:w="2977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иректор организации</w:t>
            </w:r>
            <w:r w:rsidR="00320218" w:rsidRPr="002C561B">
              <w:rPr>
                <w:rFonts w:ascii="Times New Roman" w:hAnsi="Times New Roman"/>
                <w:sz w:val="24"/>
                <w:szCs w:val="24"/>
              </w:rPr>
              <w:t>-Садыкова Н.М.</w:t>
            </w:r>
          </w:p>
        </w:tc>
        <w:tc>
          <w:tcPr>
            <w:tcW w:w="2977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 окончания срока действия приказа</w:t>
            </w:r>
          </w:p>
        </w:tc>
        <w:tc>
          <w:tcPr>
            <w:tcW w:w="2977" w:type="dxa"/>
          </w:tcPr>
          <w:p w:rsidR="00B95CCE" w:rsidRPr="002C561B" w:rsidRDefault="00352799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95CCE" w:rsidRPr="002C561B" w:rsidTr="008E3829">
        <w:tc>
          <w:tcPr>
            <w:tcW w:w="6804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пециальной подготовки должностных лиц, осуществляющих  производственный контроль </w:t>
            </w:r>
          </w:p>
        </w:tc>
        <w:tc>
          <w:tcPr>
            <w:tcW w:w="2977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Ответственный за ПК</w:t>
            </w:r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0218" w:rsidRPr="002C561B">
              <w:rPr>
                <w:rFonts w:ascii="Times New Roman" w:hAnsi="Times New Roman"/>
                <w:sz w:val="24"/>
                <w:szCs w:val="24"/>
              </w:rPr>
              <w:t>Абдухаликова</w:t>
            </w:r>
            <w:proofErr w:type="spellEnd"/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  <w:proofErr w:type="gramEnd"/>
          </w:p>
        </w:tc>
        <w:tc>
          <w:tcPr>
            <w:tcW w:w="2977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 окончания срока действия свидетельства  до обучения 1 раз в 5 лет</w:t>
            </w:r>
          </w:p>
        </w:tc>
        <w:tc>
          <w:tcPr>
            <w:tcW w:w="2977" w:type="dxa"/>
          </w:tcPr>
          <w:p w:rsidR="00B95CCE" w:rsidRPr="002C561B" w:rsidRDefault="0053482E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95CCE" w:rsidRPr="002C561B" w:rsidTr="008E3829">
        <w:tc>
          <w:tcPr>
            <w:tcW w:w="6804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Закрепление  объектов  производственного 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ответственными лицами приказом</w:t>
            </w:r>
          </w:p>
        </w:tc>
        <w:tc>
          <w:tcPr>
            <w:tcW w:w="2977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Ответственный за ПК</w:t>
            </w:r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0218" w:rsidRPr="002C561B">
              <w:rPr>
                <w:rFonts w:ascii="Times New Roman" w:hAnsi="Times New Roman"/>
                <w:sz w:val="24"/>
                <w:szCs w:val="24"/>
              </w:rPr>
              <w:t>Абдухаликова</w:t>
            </w:r>
            <w:proofErr w:type="spellEnd"/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  <w:proofErr w:type="gramEnd"/>
          </w:p>
        </w:tc>
        <w:tc>
          <w:tcPr>
            <w:tcW w:w="2977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977" w:type="dxa"/>
          </w:tcPr>
          <w:p w:rsidR="00B95CCE" w:rsidRPr="002C561B" w:rsidRDefault="0053482E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95CCE" w:rsidRPr="002C561B" w:rsidTr="008E3829">
        <w:tc>
          <w:tcPr>
            <w:tcW w:w="6804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оставление списка сотрудников на обучение и гигиеническую аттестацию. Контроль за соблюдением сроков гигиенической переаттестации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Ответственный за ПК</w:t>
            </w:r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0218" w:rsidRPr="002C561B">
              <w:rPr>
                <w:rFonts w:ascii="Times New Roman" w:hAnsi="Times New Roman"/>
                <w:sz w:val="24"/>
                <w:szCs w:val="24"/>
              </w:rPr>
              <w:t>Абдухаликова</w:t>
            </w:r>
            <w:proofErr w:type="spellEnd"/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  <w:proofErr w:type="gramEnd"/>
          </w:p>
        </w:tc>
        <w:tc>
          <w:tcPr>
            <w:tcW w:w="2977" w:type="dxa"/>
          </w:tcPr>
          <w:p w:rsidR="00B95CCE" w:rsidRPr="002C561B" w:rsidRDefault="00AF14D2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1 раз в  2 года</w:t>
            </w:r>
          </w:p>
        </w:tc>
        <w:tc>
          <w:tcPr>
            <w:tcW w:w="2977" w:type="dxa"/>
          </w:tcPr>
          <w:p w:rsidR="00B95CCE" w:rsidRPr="002C561B" w:rsidRDefault="0053482E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8544A" w:rsidRPr="002C561B" w:rsidTr="008E3829">
        <w:tc>
          <w:tcPr>
            <w:tcW w:w="6804" w:type="dxa"/>
            <w:vAlign w:val="bottom"/>
          </w:tcPr>
          <w:p w:rsidR="0028544A" w:rsidRPr="002C561B" w:rsidRDefault="0028544A" w:rsidP="008E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рганизация предварительных и периодических медицинских осмотров персонала. Контроль наличия у сотрудников личных медицинских книжек, правильности их оформления. Соблюдение периодичности и объема медицинских обследований, в том числе с составлением перечня должностей работников, подлежащих медицинским осмотрам</w:t>
            </w:r>
          </w:p>
        </w:tc>
        <w:tc>
          <w:tcPr>
            <w:tcW w:w="2977" w:type="dxa"/>
          </w:tcPr>
          <w:p w:rsidR="0028544A" w:rsidRPr="002C561B" w:rsidRDefault="002C561B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иректор школы- Садыкова Н.М.</w:t>
            </w:r>
          </w:p>
        </w:tc>
        <w:tc>
          <w:tcPr>
            <w:tcW w:w="2977" w:type="dxa"/>
          </w:tcPr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</w:tcPr>
          <w:p w:rsidR="0028544A" w:rsidRPr="002C561B" w:rsidRDefault="002C561B" w:rsidP="008E382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8544A" w:rsidRPr="002C561B" w:rsidTr="008E3829">
        <w:trPr>
          <w:trHeight w:val="1220"/>
        </w:trPr>
        <w:tc>
          <w:tcPr>
            <w:tcW w:w="6804" w:type="dxa"/>
          </w:tcPr>
          <w:p w:rsidR="0028544A" w:rsidRPr="002C561B" w:rsidRDefault="0028544A" w:rsidP="008E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Оформление,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пролонгирование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договора с соответствующими организациями, имеющими аккредитацию, для проведения лабораторно-инструментального контроля</w:t>
            </w:r>
          </w:p>
        </w:tc>
        <w:tc>
          <w:tcPr>
            <w:tcW w:w="2977" w:type="dxa"/>
          </w:tcPr>
          <w:p w:rsidR="0053482E" w:rsidRPr="002C561B" w:rsidRDefault="0053482E" w:rsidP="0053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4A" w:rsidRPr="002C561B" w:rsidRDefault="0053482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</w:t>
            </w:r>
            <w:r w:rsidR="002C561B" w:rsidRPr="002C561B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>-Садыкова Н.М.</w:t>
            </w:r>
          </w:p>
        </w:tc>
        <w:tc>
          <w:tcPr>
            <w:tcW w:w="2977" w:type="dxa"/>
          </w:tcPr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 окончания срока действия</w:t>
            </w:r>
          </w:p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544A" w:rsidRPr="002C561B" w:rsidRDefault="002C561B" w:rsidP="00CC5761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8544A" w:rsidRPr="002C561B" w:rsidTr="008E3829">
        <w:trPr>
          <w:trHeight w:val="560"/>
        </w:trPr>
        <w:tc>
          <w:tcPr>
            <w:tcW w:w="6804" w:type="dxa"/>
          </w:tcPr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верка наличия аккредитации организаций, осуществляющих лабораторные и инструментальные исследования</w:t>
            </w:r>
          </w:p>
        </w:tc>
        <w:tc>
          <w:tcPr>
            <w:tcW w:w="2977" w:type="dxa"/>
          </w:tcPr>
          <w:p w:rsidR="00352799" w:rsidRPr="002C561B" w:rsidRDefault="00352799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44A" w:rsidRPr="002C561B" w:rsidRDefault="002C561B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иректор школы-Садыкова Н.М.</w:t>
            </w:r>
          </w:p>
        </w:tc>
        <w:tc>
          <w:tcPr>
            <w:tcW w:w="2977" w:type="dxa"/>
          </w:tcPr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и заключении договоров</w:t>
            </w:r>
          </w:p>
        </w:tc>
        <w:tc>
          <w:tcPr>
            <w:tcW w:w="2977" w:type="dxa"/>
          </w:tcPr>
          <w:p w:rsidR="0028544A" w:rsidRPr="002C561B" w:rsidRDefault="002C561B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8544A" w:rsidRPr="002C561B" w:rsidTr="008E3829">
        <w:tc>
          <w:tcPr>
            <w:tcW w:w="6804" w:type="dxa"/>
          </w:tcPr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олучение санитарно-эпидемиологического заключения на виды деятельности на объекте</w:t>
            </w:r>
          </w:p>
        </w:tc>
        <w:tc>
          <w:tcPr>
            <w:tcW w:w="2977" w:type="dxa"/>
          </w:tcPr>
          <w:p w:rsidR="0028544A" w:rsidRPr="002C561B" w:rsidRDefault="002C561B" w:rsidP="002C5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иректор школы-Садыкова Н.М.</w:t>
            </w:r>
          </w:p>
        </w:tc>
        <w:tc>
          <w:tcPr>
            <w:tcW w:w="2977" w:type="dxa"/>
          </w:tcPr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 окончания срока действия лицензии</w:t>
            </w:r>
          </w:p>
        </w:tc>
        <w:tc>
          <w:tcPr>
            <w:tcW w:w="2977" w:type="dxa"/>
          </w:tcPr>
          <w:p w:rsidR="0028544A" w:rsidRPr="002C561B" w:rsidRDefault="002C561B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8544A" w:rsidRPr="002C561B" w:rsidTr="008E3829">
        <w:tc>
          <w:tcPr>
            <w:tcW w:w="6804" w:type="dxa"/>
          </w:tcPr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олучение экспертного заключения на программы, методики и режимы воспитания и обучения детей</w:t>
            </w:r>
          </w:p>
        </w:tc>
        <w:tc>
          <w:tcPr>
            <w:tcW w:w="2977" w:type="dxa"/>
          </w:tcPr>
          <w:p w:rsidR="004C20D8" w:rsidRPr="002C561B" w:rsidRDefault="0028544A" w:rsidP="009F4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  <w:r w:rsidR="004C20D8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УВР</w:t>
            </w:r>
            <w:r w:rsidR="00320218" w:rsidRPr="002C561B">
              <w:rPr>
                <w:rFonts w:ascii="Times New Roman" w:hAnsi="Times New Roman"/>
                <w:sz w:val="24"/>
                <w:szCs w:val="24"/>
              </w:rPr>
              <w:t>-</w:t>
            </w:r>
            <w:r w:rsidR="009F4ED2" w:rsidRPr="002C561B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="009F4ED2" w:rsidRPr="002C561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 w:rsidR="00352799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8544A" w:rsidRPr="002C561B" w:rsidRDefault="0028544A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и введении нового расписания</w:t>
            </w:r>
          </w:p>
        </w:tc>
        <w:tc>
          <w:tcPr>
            <w:tcW w:w="2977" w:type="dxa"/>
          </w:tcPr>
          <w:p w:rsidR="0028544A" w:rsidRPr="002C561B" w:rsidRDefault="002C561B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C20D8" w:rsidRPr="002C561B" w:rsidTr="008E3829">
        <w:tc>
          <w:tcPr>
            <w:tcW w:w="6804" w:type="dxa"/>
          </w:tcPr>
          <w:p w:rsidR="004C20D8" w:rsidRPr="002C561B" w:rsidRDefault="004C20D8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езинфекционных, дезинсекционных и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дератизационных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мероприятий на территории  объектов</w:t>
            </w:r>
          </w:p>
        </w:tc>
        <w:tc>
          <w:tcPr>
            <w:tcW w:w="2977" w:type="dxa"/>
          </w:tcPr>
          <w:p w:rsidR="004C20D8" w:rsidRPr="002C561B" w:rsidRDefault="004C20D8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ПК</w:t>
            </w:r>
            <w:r w:rsidR="00320218" w:rsidRPr="002C561B">
              <w:rPr>
                <w:rFonts w:ascii="Times New Roman" w:hAnsi="Times New Roman"/>
                <w:sz w:val="24"/>
                <w:szCs w:val="24"/>
              </w:rPr>
              <w:t>-Абдухаликова</w:t>
            </w:r>
            <w:proofErr w:type="spellEnd"/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2977" w:type="dxa"/>
          </w:tcPr>
          <w:p w:rsidR="004C20D8" w:rsidRPr="002C561B" w:rsidRDefault="004C20D8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Постоянно, до окончания  срока действия </w:t>
            </w:r>
          </w:p>
        </w:tc>
        <w:tc>
          <w:tcPr>
            <w:tcW w:w="2977" w:type="dxa"/>
          </w:tcPr>
          <w:p w:rsidR="004C20D8" w:rsidRPr="002C561B" w:rsidRDefault="002C561B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C20D8" w:rsidRPr="002C561B" w:rsidTr="008E3829">
        <w:tc>
          <w:tcPr>
            <w:tcW w:w="6804" w:type="dxa"/>
          </w:tcPr>
          <w:p w:rsidR="004C20D8" w:rsidRPr="002C561B" w:rsidRDefault="004C20D8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соблюдения правил личной гигиены сотрудниками</w:t>
            </w:r>
          </w:p>
        </w:tc>
        <w:tc>
          <w:tcPr>
            <w:tcW w:w="2977" w:type="dxa"/>
          </w:tcPr>
          <w:p w:rsidR="004C20D8" w:rsidRPr="002C561B" w:rsidRDefault="002C561B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иректор школы-Садыкова Н.М.</w:t>
            </w:r>
          </w:p>
        </w:tc>
        <w:tc>
          <w:tcPr>
            <w:tcW w:w="2977" w:type="dxa"/>
          </w:tcPr>
          <w:p w:rsidR="004C20D8" w:rsidRPr="002C561B" w:rsidRDefault="004C20D8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4C20D8" w:rsidRPr="002C561B" w:rsidRDefault="002C561B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511354" w:rsidRPr="002C561B" w:rsidRDefault="00511354" w:rsidP="007A22BD">
      <w:pPr>
        <w:tabs>
          <w:tab w:val="left" w:pos="1742"/>
        </w:tabs>
        <w:rPr>
          <w:rFonts w:ascii="Times New Roman" w:hAnsi="Times New Roman"/>
          <w:sz w:val="24"/>
          <w:szCs w:val="24"/>
        </w:rPr>
      </w:pPr>
    </w:p>
    <w:p w:rsidR="00352799" w:rsidRPr="002C561B" w:rsidRDefault="00352799" w:rsidP="00511354">
      <w:pPr>
        <w:tabs>
          <w:tab w:val="left" w:pos="174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6244E" w:rsidRPr="002C561B" w:rsidRDefault="002C561B" w:rsidP="002C561B">
      <w:pPr>
        <w:tabs>
          <w:tab w:val="left" w:pos="174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proofErr w:type="gramStart"/>
      <w:r w:rsidR="00511354" w:rsidRPr="002C561B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511354" w:rsidRPr="002C561B">
        <w:rPr>
          <w:rFonts w:ascii="Times New Roman" w:hAnsi="Times New Roman"/>
          <w:b/>
          <w:sz w:val="24"/>
          <w:szCs w:val="24"/>
        </w:rPr>
        <w:t xml:space="preserve"> соблюдением  требований к объекту</w:t>
      </w:r>
    </w:p>
    <w:p w:rsidR="00352799" w:rsidRPr="002C561B" w:rsidRDefault="00352799" w:rsidP="00511354">
      <w:pPr>
        <w:tabs>
          <w:tab w:val="left" w:pos="1742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542"/>
        <w:gridCol w:w="2976"/>
        <w:gridCol w:w="2982"/>
        <w:gridCol w:w="3400"/>
        <w:gridCol w:w="142"/>
      </w:tblGrid>
      <w:tr w:rsidR="0076244E" w:rsidRPr="002C561B" w:rsidTr="00352799">
        <w:tc>
          <w:tcPr>
            <w:tcW w:w="2693" w:type="dxa"/>
            <w:shd w:val="clear" w:color="auto" w:fill="D9D9D9"/>
          </w:tcPr>
          <w:p w:rsidR="0076244E" w:rsidRPr="002C561B" w:rsidRDefault="0076244E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Объект  контроля</w:t>
            </w:r>
          </w:p>
        </w:tc>
        <w:tc>
          <w:tcPr>
            <w:tcW w:w="3542" w:type="dxa"/>
            <w:shd w:val="clear" w:color="auto" w:fill="D9D9D9"/>
          </w:tcPr>
          <w:p w:rsidR="0076244E" w:rsidRPr="002C561B" w:rsidRDefault="0076244E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6" w:type="dxa"/>
            <w:shd w:val="clear" w:color="auto" w:fill="D9D9D9"/>
          </w:tcPr>
          <w:p w:rsidR="0076244E" w:rsidRPr="002C561B" w:rsidRDefault="0076244E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982" w:type="dxa"/>
            <w:shd w:val="clear" w:color="auto" w:fill="D9D9D9"/>
          </w:tcPr>
          <w:p w:rsidR="0076244E" w:rsidRPr="002C561B" w:rsidRDefault="0076244E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Форма учета  (отчетности)</w:t>
            </w:r>
          </w:p>
        </w:tc>
        <w:tc>
          <w:tcPr>
            <w:tcW w:w="3542" w:type="dxa"/>
            <w:gridSpan w:val="2"/>
            <w:shd w:val="clear" w:color="auto" w:fill="D9D9D9"/>
          </w:tcPr>
          <w:p w:rsidR="0076244E" w:rsidRPr="002C561B" w:rsidRDefault="0076244E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Лица, проводящие  ПК</w:t>
            </w:r>
          </w:p>
          <w:p w:rsidR="0076244E" w:rsidRPr="002C561B" w:rsidRDefault="0076244E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44E" w:rsidRPr="002C561B" w:rsidTr="00352799">
        <w:tc>
          <w:tcPr>
            <w:tcW w:w="2693" w:type="dxa"/>
            <w:vMerge w:val="restart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3542" w:type="dxa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ограждения высотой не менее 1,5 м и его целостность</w:t>
            </w:r>
          </w:p>
        </w:tc>
        <w:tc>
          <w:tcPr>
            <w:tcW w:w="2976" w:type="dxa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лан санитарно-противоэпиде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мических (профилактических) мероприятий</w:t>
            </w:r>
          </w:p>
        </w:tc>
        <w:tc>
          <w:tcPr>
            <w:tcW w:w="3542" w:type="dxa"/>
            <w:gridSpan w:val="2"/>
          </w:tcPr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Технический работник школы</w:t>
            </w:r>
          </w:p>
          <w:p w:rsidR="00352799" w:rsidRPr="002C561B" w:rsidRDefault="00352799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44E" w:rsidRPr="002C561B" w:rsidTr="00352799">
        <w:tc>
          <w:tcPr>
            <w:tcW w:w="2693" w:type="dxa"/>
            <w:vMerge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ведение ежедневной уборки территории</w:t>
            </w:r>
          </w:p>
        </w:tc>
        <w:tc>
          <w:tcPr>
            <w:tcW w:w="2976" w:type="dxa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53482E" w:rsidRPr="002C561B" w:rsidRDefault="0053482E" w:rsidP="0053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Уборщица школ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Абдухаликова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44E" w:rsidRPr="002C561B" w:rsidTr="00352799">
        <w:tc>
          <w:tcPr>
            <w:tcW w:w="2693" w:type="dxa"/>
            <w:vMerge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рганизация лабораторных исследований почвы</w:t>
            </w:r>
          </w:p>
        </w:tc>
        <w:tc>
          <w:tcPr>
            <w:tcW w:w="2976" w:type="dxa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982" w:type="dxa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токолы исследований</w:t>
            </w:r>
          </w:p>
        </w:tc>
        <w:tc>
          <w:tcPr>
            <w:tcW w:w="3542" w:type="dxa"/>
            <w:gridSpan w:val="2"/>
          </w:tcPr>
          <w:p w:rsidR="0076244E" w:rsidRPr="002C561B" w:rsidRDefault="0076244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F60AD1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за  ПК</w:t>
            </w:r>
            <w:proofErr w:type="gramEnd"/>
          </w:p>
        </w:tc>
      </w:tr>
      <w:tr w:rsidR="00F60AD1" w:rsidRPr="002C561B" w:rsidTr="00352799">
        <w:tc>
          <w:tcPr>
            <w:tcW w:w="2693" w:type="dxa"/>
            <w:vMerge w:val="restart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лощадка для мусоро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сборников, контейнеры для сбора ТБО</w:t>
            </w:r>
          </w:p>
        </w:tc>
        <w:tc>
          <w:tcPr>
            <w:tcW w:w="354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Расположение площадки для мусоросборников на расстоянии не менее 25 м от здания</w:t>
            </w:r>
          </w:p>
        </w:tc>
        <w:tc>
          <w:tcPr>
            <w:tcW w:w="2976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санитарно-противоэпиде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мических</w:t>
            </w:r>
            <w:proofErr w:type="gramEnd"/>
          </w:p>
        </w:tc>
        <w:tc>
          <w:tcPr>
            <w:tcW w:w="3542" w:type="dxa"/>
            <w:gridSpan w:val="2"/>
            <w:vMerge w:val="restart"/>
          </w:tcPr>
          <w:p w:rsidR="00352799" w:rsidRPr="002C561B" w:rsidRDefault="00352799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r w:rsidR="00352799"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D1" w:rsidRPr="002C561B" w:rsidTr="00352799">
        <w:tc>
          <w:tcPr>
            <w:tcW w:w="2693" w:type="dxa"/>
            <w:vMerge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Проведение обработки мусоросборников с использованием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976" w:type="dxa"/>
            <w:vAlign w:val="bottom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осле каждого опорожне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ния мусоросборников</w:t>
            </w:r>
          </w:p>
        </w:tc>
        <w:tc>
          <w:tcPr>
            <w:tcW w:w="2982" w:type="dxa"/>
            <w:vMerge w:val="restart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D1" w:rsidRPr="002C561B" w:rsidTr="00352799">
        <w:tc>
          <w:tcPr>
            <w:tcW w:w="2693" w:type="dxa"/>
            <w:vMerge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ведение обработки площадки для мусоро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 xml:space="preserve">сборников с использованием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976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1 раз в 5-10 дней</w:t>
            </w:r>
          </w:p>
        </w:tc>
        <w:tc>
          <w:tcPr>
            <w:tcW w:w="2982" w:type="dxa"/>
            <w:vMerge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D1" w:rsidRPr="002C561B" w:rsidTr="00352799">
        <w:tc>
          <w:tcPr>
            <w:tcW w:w="2693" w:type="dxa"/>
            <w:vMerge w:val="restart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-</w:t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зона</w:t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Наличие твердого покрытия на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спортивно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игровых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площадках (травяное покрытие на футбольном поле)</w:t>
            </w:r>
          </w:p>
        </w:tc>
        <w:tc>
          <w:tcPr>
            <w:tcW w:w="2976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противоэпидемических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(профилактических) мероприятий</w:t>
            </w:r>
          </w:p>
        </w:tc>
        <w:tc>
          <w:tcPr>
            <w:tcW w:w="3542" w:type="dxa"/>
            <w:gridSpan w:val="2"/>
          </w:tcPr>
          <w:p w:rsidR="00352799" w:rsidRPr="002C561B" w:rsidRDefault="00352799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r w:rsidR="00352799"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F60AD1" w:rsidRPr="002C561B" w:rsidRDefault="00F60AD1" w:rsidP="00A14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D1" w:rsidRPr="002C561B" w:rsidTr="00352799">
        <w:tc>
          <w:tcPr>
            <w:tcW w:w="2693" w:type="dxa"/>
            <w:vMerge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Организация лабораторных исследований покрытия </w:t>
            </w: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площадок</w:t>
            </w:r>
          </w:p>
        </w:tc>
        <w:tc>
          <w:tcPr>
            <w:tcW w:w="2976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После</w:t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несения покрытия</w:t>
            </w:r>
          </w:p>
        </w:tc>
        <w:tc>
          <w:tcPr>
            <w:tcW w:w="298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3542" w:type="dxa"/>
            <w:gridSpan w:val="2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Ответственный за ПК</w:t>
            </w:r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0218" w:rsidRPr="002C561B">
              <w:rPr>
                <w:rFonts w:ascii="Times New Roman" w:hAnsi="Times New Roman"/>
                <w:sz w:val="24"/>
                <w:szCs w:val="24"/>
              </w:rPr>
              <w:t>Абдухаликова</w:t>
            </w:r>
            <w:proofErr w:type="spellEnd"/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  <w:proofErr w:type="gramEnd"/>
          </w:p>
        </w:tc>
      </w:tr>
      <w:tr w:rsidR="00F60AD1" w:rsidRPr="002C561B" w:rsidTr="00352799">
        <w:tc>
          <w:tcPr>
            <w:tcW w:w="2693" w:type="dxa"/>
            <w:vMerge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Исправность оборудования на спортивно-игровых площадках</w:t>
            </w:r>
          </w:p>
        </w:tc>
        <w:tc>
          <w:tcPr>
            <w:tcW w:w="2976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противоэпидемических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(профилактических) мероприятий</w:t>
            </w:r>
          </w:p>
        </w:tc>
        <w:tc>
          <w:tcPr>
            <w:tcW w:w="3542" w:type="dxa"/>
            <w:gridSpan w:val="2"/>
          </w:tcPr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r w:rsidR="00352799"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D1" w:rsidRPr="002C561B" w:rsidTr="00352799">
        <w:tc>
          <w:tcPr>
            <w:tcW w:w="2693" w:type="dxa"/>
            <w:vMerge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Наличие твердого покрытия на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спортивно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игровых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площадках (травяное покрытие на футбольном поле)</w:t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противоэпидемических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(профилактических) мероприятий</w:t>
            </w:r>
          </w:p>
        </w:tc>
        <w:tc>
          <w:tcPr>
            <w:tcW w:w="3542" w:type="dxa"/>
            <w:gridSpan w:val="2"/>
          </w:tcPr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r w:rsidR="00352799"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D1" w:rsidRPr="002C561B" w:rsidTr="00352799">
        <w:tc>
          <w:tcPr>
            <w:tcW w:w="2693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Общеобра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зовательная</w:t>
            </w:r>
            <w:proofErr w:type="spellEnd"/>
          </w:p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542" w:type="dxa"/>
            <w:vAlign w:val="bottom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онтроль числа обучающихся (не должно превышать вместимость общеобразовательного учреждения (по проекту) и не должно превышать 1000 человек)</w:t>
            </w:r>
          </w:p>
        </w:tc>
        <w:tc>
          <w:tcPr>
            <w:tcW w:w="2976" w:type="dxa"/>
            <w:vAlign w:val="bottom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и осуществлении приема детей в образовательную организацию</w:t>
            </w:r>
          </w:p>
        </w:tc>
        <w:tc>
          <w:tcPr>
            <w:tcW w:w="2982" w:type="dxa"/>
          </w:tcPr>
          <w:p w:rsidR="00F60AD1" w:rsidRPr="002C561B" w:rsidRDefault="00F60AD1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Утвержденные списки учащихся по классам</w:t>
            </w:r>
          </w:p>
        </w:tc>
        <w:tc>
          <w:tcPr>
            <w:tcW w:w="3542" w:type="dxa"/>
            <w:gridSpan w:val="2"/>
          </w:tcPr>
          <w:p w:rsidR="00F60AD1" w:rsidRPr="002C561B" w:rsidRDefault="00F60AD1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 w:rsidR="00320218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4F5D" w:rsidRPr="002C561B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9F4ED2" w:rsidRPr="002C56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9F4ED2" w:rsidRPr="002C561B">
              <w:rPr>
                <w:rFonts w:ascii="Times New Roman" w:hAnsi="Times New Roman"/>
                <w:sz w:val="24"/>
                <w:szCs w:val="24"/>
              </w:rPr>
              <w:t>бдулаева</w:t>
            </w:r>
            <w:proofErr w:type="spellEnd"/>
            <w:r w:rsidR="009F4ED2" w:rsidRPr="002C561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F69C7" w:rsidRPr="002C561B" w:rsidTr="00352799">
        <w:tc>
          <w:tcPr>
            <w:tcW w:w="2693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Наполняемость классов </w:t>
            </w:r>
          </w:p>
        </w:tc>
        <w:tc>
          <w:tcPr>
            <w:tcW w:w="354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лощадь на одного обучающегося  должна быть не менее 2,5 кв.м.</w:t>
            </w:r>
          </w:p>
        </w:tc>
        <w:tc>
          <w:tcPr>
            <w:tcW w:w="2976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При осуществлении приема детей в образовательную организацию 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Утвержденные списки учащихся по классам</w:t>
            </w:r>
          </w:p>
        </w:tc>
        <w:tc>
          <w:tcPr>
            <w:tcW w:w="3542" w:type="dxa"/>
            <w:gridSpan w:val="2"/>
          </w:tcPr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r w:rsidR="00352799"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 w:val="restart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(кабинеты),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лаборатории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облюдение режима проветривания на переменах</w:t>
            </w:r>
          </w:p>
        </w:tc>
        <w:tc>
          <w:tcPr>
            <w:tcW w:w="2976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рафик проведения проветривания в классах и кабинетах</w:t>
            </w:r>
          </w:p>
        </w:tc>
        <w:tc>
          <w:tcPr>
            <w:tcW w:w="3542" w:type="dxa"/>
            <w:gridSpan w:val="2"/>
            <w:vAlign w:val="center"/>
          </w:tcPr>
          <w:p w:rsidR="00CF69C7" w:rsidRPr="002C561B" w:rsidRDefault="009F4ED2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F73C9C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9C7" w:rsidRPr="002C561B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систем приточно-вытяжной вентиляции (исправность оборудования)</w:t>
            </w:r>
          </w:p>
        </w:tc>
        <w:tc>
          <w:tcPr>
            <w:tcW w:w="2976" w:type="dxa"/>
            <w:vAlign w:val="center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ый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изуальный контроль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лан санитарно-противо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эпидемических (профилак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тических) мероприятий</w:t>
            </w:r>
          </w:p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proofErr w:type="gramStart"/>
            <w:r w:rsidR="0053482E" w:rsidRPr="002C561B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53482E" w:rsidRPr="002C561B">
              <w:rPr>
                <w:rFonts w:ascii="Times New Roman" w:hAnsi="Times New Roman"/>
                <w:sz w:val="24"/>
                <w:szCs w:val="24"/>
              </w:rPr>
              <w:t>асанов М.Ш.</w:t>
            </w:r>
          </w:p>
          <w:p w:rsidR="00CF69C7" w:rsidRPr="002C561B" w:rsidRDefault="00CF69C7" w:rsidP="00FE5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чистка вытяжных вентиляционных решеток от пыли</w:t>
            </w:r>
          </w:p>
        </w:tc>
        <w:tc>
          <w:tcPr>
            <w:tcW w:w="2976" w:type="dxa"/>
            <w:vAlign w:val="center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Лист санитарного состояния и содержания</w:t>
            </w:r>
          </w:p>
        </w:tc>
        <w:tc>
          <w:tcPr>
            <w:tcW w:w="3542" w:type="dxa"/>
            <w:gridSpan w:val="2"/>
            <w:vAlign w:val="bottom"/>
          </w:tcPr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F69C7" w:rsidRPr="002C5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r w:rsidR="00352799"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CF69C7" w:rsidRPr="002C561B" w:rsidRDefault="00CF69C7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чистка и мытье стекол</w:t>
            </w:r>
          </w:p>
        </w:tc>
        <w:tc>
          <w:tcPr>
            <w:tcW w:w="2976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bottom"/>
          </w:tcPr>
          <w:p w:rsidR="00352799" w:rsidRPr="002C561B" w:rsidRDefault="0053482E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Уборщица школ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Абдухаликова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воевременная замена неисправных ламп (в течение 1-2 дней)</w:t>
            </w:r>
          </w:p>
        </w:tc>
        <w:tc>
          <w:tcPr>
            <w:tcW w:w="2976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ый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11C" w:rsidRPr="002C561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визуальный контроль исправности ламп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proofErr w:type="gramStart"/>
            <w:r w:rsidR="00CF69C7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технический работник школы</w:t>
            </w:r>
          </w:p>
          <w:p w:rsidR="00352799" w:rsidRPr="002C561B" w:rsidRDefault="00352799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CF69C7" w:rsidRPr="002C561B" w:rsidRDefault="00CF69C7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чистка осветительной арматуры светильников</w:t>
            </w:r>
          </w:p>
        </w:tc>
        <w:tc>
          <w:tcPr>
            <w:tcW w:w="2976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Лист санитарного состояния, и содержания</w:t>
            </w:r>
          </w:p>
        </w:tc>
        <w:tc>
          <w:tcPr>
            <w:tcW w:w="3542" w:type="dxa"/>
            <w:gridSpan w:val="2"/>
            <w:vAlign w:val="bottom"/>
          </w:tcPr>
          <w:p w:rsidR="00352799" w:rsidRPr="002C561B" w:rsidRDefault="009F4ED2" w:rsidP="0035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r w:rsidR="00352799"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5D" w:rsidRPr="002C561B" w:rsidTr="00352799">
        <w:tc>
          <w:tcPr>
            <w:tcW w:w="2693" w:type="dxa"/>
            <w:vMerge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bottom"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лажная уборка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 применением моющих средств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bottom"/>
          </w:tcPr>
          <w:p w:rsidR="009F7866" w:rsidRPr="002C561B" w:rsidRDefault="009F4ED2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F69C7" w:rsidRPr="002C561B">
              <w:rPr>
                <w:rFonts w:ascii="Times New Roman" w:hAnsi="Times New Roman"/>
                <w:sz w:val="24"/>
                <w:szCs w:val="24"/>
              </w:rPr>
              <w:t>,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технический работник школы</w:t>
            </w:r>
            <w:r w:rsidR="00CF69C7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866"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CF69C7" w:rsidRPr="002C561B" w:rsidRDefault="00CF69C7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енеральная уборка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 применением дезинфицирующих средств</w:t>
            </w:r>
          </w:p>
        </w:tc>
        <w:tc>
          <w:tcPr>
            <w:tcW w:w="2976" w:type="dxa"/>
            <w:vAlign w:val="center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bottom"/>
          </w:tcPr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беспечение учащихся учебной мебелью, соответствующей их росту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чальные классы- 2 раза в год.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редние и старшие классы -1 раз в год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токол исследования</w:t>
            </w:r>
          </w:p>
        </w:tc>
        <w:tc>
          <w:tcPr>
            <w:tcW w:w="3542" w:type="dxa"/>
            <w:gridSpan w:val="2"/>
            <w:vAlign w:val="bottom"/>
          </w:tcPr>
          <w:p w:rsidR="009F7866" w:rsidRPr="002C561B" w:rsidRDefault="009F4ED2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лассные руководители, медицинский работник, технический работник школы</w:t>
            </w:r>
          </w:p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CF69C7" w:rsidRPr="002C561B" w:rsidRDefault="00CF69C7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облюдение размеров проходов и расстояния между предметами оборудования и мебели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ED2" w:rsidRPr="002C561B" w:rsidRDefault="009F4ED2" w:rsidP="009F4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F69C7" w:rsidRPr="002C5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>технический работник школы</w:t>
            </w:r>
          </w:p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CF69C7" w:rsidRPr="002C561B" w:rsidRDefault="00CF69C7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умывальников с подводкой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орячей и холодной воды в учебных помещениях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начальных классов, 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лабораториях</w:t>
            </w:r>
            <w:proofErr w:type="gramEnd"/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C9C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Ежедневный 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2982" w:type="dxa"/>
            <w:vMerge w:val="restart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План санитарно-противоэпидемических (профилактических) мероприятий </w:t>
            </w:r>
          </w:p>
        </w:tc>
        <w:tc>
          <w:tcPr>
            <w:tcW w:w="3542" w:type="dxa"/>
            <w:gridSpan w:val="2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 w:val="restart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омещения для хранения и обработки убо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>рочного инвента</w:t>
            </w:r>
            <w:r w:rsidRPr="002C561B">
              <w:rPr>
                <w:rFonts w:ascii="Times New Roman" w:hAnsi="Times New Roman"/>
                <w:sz w:val="24"/>
                <w:szCs w:val="24"/>
              </w:rPr>
              <w:softHyphen/>
              <w:t xml:space="preserve">ря, </w:t>
            </w: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готовления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Наличие поддонов с подводкой холодной и горячей воды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</w:tcPr>
          <w:p w:rsidR="009F7866" w:rsidRPr="002C561B" w:rsidRDefault="009F4ED2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Технический работник школы</w:t>
            </w:r>
            <w:r w:rsidR="0053482E" w:rsidRPr="002C56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CF69C7" w:rsidRPr="002C561B" w:rsidRDefault="00CF69C7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F5D" w:rsidRPr="002C561B" w:rsidTr="00352799">
        <w:tc>
          <w:tcPr>
            <w:tcW w:w="2693" w:type="dxa"/>
            <w:vMerge/>
            <w:vAlign w:val="bottom"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Работа систем вытяжной вентиляции</w:t>
            </w:r>
          </w:p>
        </w:tc>
        <w:tc>
          <w:tcPr>
            <w:tcW w:w="2976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 w:val="restart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Мастерские, кабинеты обслуживающих видов труда</w:t>
            </w: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Соблюдение расстояния между предметами оборудования, расположения относительно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светопроемов</w:t>
            </w:r>
            <w:proofErr w:type="spellEnd"/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умывальников с подводкой горячей и холодной воды в лабораториях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 w:val="restart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абинета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(кабинетов)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одноместных столов, предназначенных для работы с ПЭВМ</w:t>
            </w: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BA60C6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облюдение норм площади на одно рабочее место, оборудованное ПЭВМ в зависимости от типа, используемых ВДТ</w:t>
            </w:r>
          </w:p>
        </w:tc>
        <w:tc>
          <w:tcPr>
            <w:tcW w:w="2976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9C7" w:rsidRPr="002C561B" w:rsidTr="00352799">
        <w:trPr>
          <w:trHeight w:val="1032"/>
        </w:trPr>
        <w:tc>
          <w:tcPr>
            <w:tcW w:w="2693" w:type="dxa"/>
            <w:vMerge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рганизация режима работы с ПЭВМ в соответствии с гигиеническими принципами</w:t>
            </w:r>
          </w:p>
        </w:tc>
        <w:tc>
          <w:tcPr>
            <w:tcW w:w="2976" w:type="dxa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</w:tcPr>
          <w:p w:rsidR="00CF69C7" w:rsidRPr="002C561B" w:rsidRDefault="00CF69C7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CF69C7" w:rsidRPr="002C561B" w:rsidRDefault="009F4ED2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F69C7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3C9C" w:rsidRPr="002C561B" w:rsidTr="00352799">
        <w:tc>
          <w:tcPr>
            <w:tcW w:w="2693" w:type="dxa"/>
            <w:vMerge w:val="restart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портзал, помещения для занятий спортом</w:t>
            </w:r>
          </w:p>
        </w:tc>
        <w:tc>
          <w:tcPr>
            <w:tcW w:w="3542" w:type="dxa"/>
            <w:vAlign w:val="bottom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остояние напольного покрытия (должно быть ровным, без щелей)</w:t>
            </w:r>
          </w:p>
        </w:tc>
        <w:tc>
          <w:tcPr>
            <w:tcW w:w="2976" w:type="dxa"/>
            <w:vMerge w:val="restart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  <w:vMerge w:val="restart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F73C9C" w:rsidRPr="002C561B" w:rsidRDefault="0053482E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лассные руководители, т</w:t>
            </w:r>
            <w:r w:rsidR="009F4ED2" w:rsidRPr="002C561B">
              <w:rPr>
                <w:rFonts w:ascii="Times New Roman" w:hAnsi="Times New Roman"/>
                <w:sz w:val="24"/>
                <w:szCs w:val="24"/>
              </w:rPr>
              <w:t>ехнический работник школы</w:t>
            </w:r>
          </w:p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9C" w:rsidRPr="002C561B" w:rsidTr="00352799">
        <w:trPr>
          <w:trHeight w:val="65"/>
        </w:trPr>
        <w:tc>
          <w:tcPr>
            <w:tcW w:w="2693" w:type="dxa"/>
            <w:vMerge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Работа систем приточно-вытяжной вентиляции</w:t>
            </w:r>
          </w:p>
        </w:tc>
        <w:tc>
          <w:tcPr>
            <w:tcW w:w="2976" w:type="dxa"/>
            <w:vMerge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</w:tcPr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866" w:rsidRPr="002C561B" w:rsidRDefault="0053482E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-</w:t>
            </w:r>
            <w:r w:rsidR="009F7866" w:rsidRPr="002C56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F7866" w:rsidRPr="002C561B">
              <w:rPr>
                <w:rFonts w:ascii="Times New Roman" w:hAnsi="Times New Roman"/>
                <w:sz w:val="24"/>
                <w:szCs w:val="24"/>
              </w:rPr>
              <w:t>асанов М.Ш.</w:t>
            </w:r>
          </w:p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9C" w:rsidRPr="002C561B" w:rsidTr="00352799">
        <w:tc>
          <w:tcPr>
            <w:tcW w:w="2693" w:type="dxa"/>
            <w:vMerge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защитных экранов на светильниках</w:t>
            </w:r>
          </w:p>
        </w:tc>
        <w:tc>
          <w:tcPr>
            <w:tcW w:w="2976" w:type="dxa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82" w:type="dxa"/>
            <w:vMerge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6" w:rsidRPr="002C561B" w:rsidTr="00352799">
        <w:tc>
          <w:tcPr>
            <w:tcW w:w="2693" w:type="dxa"/>
            <w:vMerge w:val="restart"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медицинского</w:t>
            </w:r>
          </w:p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3542" w:type="dxa"/>
            <w:vAlign w:val="bottom"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специального оборудования и инструментария,</w:t>
            </w:r>
          </w:p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ого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санитарными правилами</w:t>
            </w:r>
          </w:p>
        </w:tc>
        <w:tc>
          <w:tcPr>
            <w:tcW w:w="2976" w:type="dxa"/>
            <w:vMerge w:val="restart"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Ежедневный визуальный контроль</w:t>
            </w:r>
          </w:p>
        </w:tc>
        <w:tc>
          <w:tcPr>
            <w:tcW w:w="2982" w:type="dxa"/>
            <w:vMerge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 w:val="restart"/>
          </w:tcPr>
          <w:p w:rsidR="009F7866" w:rsidRPr="002C561B" w:rsidRDefault="00BA60C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60C6" w:rsidRPr="002C561B" w:rsidRDefault="0053482E" w:rsidP="0053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-</w:t>
            </w:r>
            <w:r w:rsidR="009F7866" w:rsidRPr="002C56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F7866" w:rsidRPr="002C561B">
              <w:rPr>
                <w:rFonts w:ascii="Times New Roman" w:hAnsi="Times New Roman"/>
                <w:sz w:val="24"/>
                <w:szCs w:val="24"/>
              </w:rPr>
              <w:t>асанов М.Ш.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60C6" w:rsidRPr="002C561B" w:rsidTr="00352799">
        <w:tc>
          <w:tcPr>
            <w:tcW w:w="2693" w:type="dxa"/>
            <w:vMerge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умывальников с подводкой горячей и холодной воды</w:t>
            </w:r>
          </w:p>
        </w:tc>
        <w:tc>
          <w:tcPr>
            <w:tcW w:w="2976" w:type="dxa"/>
            <w:vMerge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9C" w:rsidRPr="002C561B" w:rsidTr="00352799">
        <w:trPr>
          <w:trHeight w:val="845"/>
        </w:trPr>
        <w:tc>
          <w:tcPr>
            <w:tcW w:w="2693" w:type="dxa"/>
            <w:vMerge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BA60C6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езинфекция медицинских инструментов и предметов ухода за больными</w:t>
            </w:r>
          </w:p>
        </w:tc>
        <w:tc>
          <w:tcPr>
            <w:tcW w:w="2976" w:type="dxa"/>
          </w:tcPr>
          <w:p w:rsidR="00F73C9C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</w:t>
            </w:r>
            <w:r w:rsidR="00F73C9C" w:rsidRPr="002C561B">
              <w:rPr>
                <w:rFonts w:ascii="Times New Roman" w:hAnsi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2982" w:type="dxa"/>
          </w:tcPr>
          <w:p w:rsidR="00F73C9C" w:rsidRPr="002C561B" w:rsidRDefault="00F73C9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F73C9C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Медицинский работник </w:t>
            </w:r>
          </w:p>
        </w:tc>
      </w:tr>
      <w:tr w:rsidR="00BA60C6" w:rsidRPr="002C561B" w:rsidTr="00352799">
        <w:tc>
          <w:tcPr>
            <w:tcW w:w="2693" w:type="dxa"/>
            <w:vMerge w:val="restart"/>
          </w:tcPr>
          <w:p w:rsidR="00BA60C6" w:rsidRPr="002C561B" w:rsidRDefault="00BA60C6" w:rsidP="008E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анузлы</w:t>
            </w:r>
          </w:p>
        </w:tc>
        <w:tc>
          <w:tcPr>
            <w:tcW w:w="3542" w:type="dxa"/>
            <w:vAlign w:val="bottom"/>
          </w:tcPr>
          <w:p w:rsidR="00BA60C6" w:rsidRPr="002C561B" w:rsidRDefault="00BA60C6" w:rsidP="008E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Влажная уборка с применением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976" w:type="dxa"/>
            <w:vMerge w:val="restart"/>
          </w:tcPr>
          <w:p w:rsidR="00BA60C6" w:rsidRPr="002C561B" w:rsidRDefault="00BA60C6" w:rsidP="008E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  <w:vMerge w:val="restart"/>
          </w:tcPr>
          <w:p w:rsidR="00BA60C6" w:rsidRPr="002C561B" w:rsidRDefault="00BA60C6" w:rsidP="008E3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Лист санитарного состояния и содержания</w:t>
            </w:r>
          </w:p>
        </w:tc>
        <w:tc>
          <w:tcPr>
            <w:tcW w:w="3542" w:type="dxa"/>
            <w:gridSpan w:val="2"/>
            <w:vMerge w:val="restart"/>
          </w:tcPr>
          <w:p w:rsidR="009F7866" w:rsidRPr="002C561B" w:rsidRDefault="0053482E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Технический работник школы-</w:t>
            </w:r>
          </w:p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BA60C6" w:rsidRPr="002C561B" w:rsidRDefault="00BA60C6" w:rsidP="009F7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6" w:rsidRPr="002C561B" w:rsidTr="00352799">
        <w:tc>
          <w:tcPr>
            <w:tcW w:w="2693" w:type="dxa"/>
            <w:vMerge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BA60C6" w:rsidRPr="002C561B" w:rsidRDefault="00BA60C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бработка санитарно-технического оборудования с применением дезинфицирующих средств</w:t>
            </w:r>
          </w:p>
        </w:tc>
        <w:tc>
          <w:tcPr>
            <w:tcW w:w="2976" w:type="dxa"/>
            <w:vMerge/>
          </w:tcPr>
          <w:p w:rsidR="00BA60C6" w:rsidRPr="002C561B" w:rsidRDefault="00BA60C6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BA60C6" w:rsidRPr="002C561B" w:rsidRDefault="00BA60C6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</w:tcPr>
          <w:p w:rsidR="00BA60C6" w:rsidRPr="002C561B" w:rsidRDefault="00BA60C6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F5D" w:rsidRPr="002C561B" w:rsidTr="00352799">
        <w:tc>
          <w:tcPr>
            <w:tcW w:w="2693" w:type="dxa"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Align w:val="bottom"/>
          </w:tcPr>
          <w:p w:rsidR="00A14F5D" w:rsidRPr="002C561B" w:rsidRDefault="00A14F5D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14F5D" w:rsidRPr="002C561B" w:rsidRDefault="00A14F5D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A14F5D" w:rsidRPr="002C561B" w:rsidRDefault="00A14F5D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gridSpan w:val="2"/>
          </w:tcPr>
          <w:p w:rsidR="00A14F5D" w:rsidRPr="002C561B" w:rsidRDefault="00A14F5D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60C6" w:rsidRPr="002C561B" w:rsidTr="0083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705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A60C6" w:rsidRPr="002C561B" w:rsidRDefault="00BA60C6" w:rsidP="0013611C">
            <w:pPr>
              <w:shd w:val="clear" w:color="auto" w:fill="D9D9D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2C561B">
              <w:rPr>
                <w:rFonts w:ascii="Times New Roman" w:hAnsi="Times New Roman"/>
                <w:b/>
                <w:sz w:val="24"/>
                <w:szCs w:val="24"/>
              </w:rPr>
              <w:t xml:space="preserve"> режимом обучения</w:t>
            </w:r>
          </w:p>
          <w:p w:rsidR="008327A0" w:rsidRPr="002C561B" w:rsidRDefault="008327A0" w:rsidP="0013611C">
            <w:pPr>
              <w:shd w:val="clear" w:color="auto" w:fill="D9D9D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7A0" w:rsidRPr="002C561B" w:rsidRDefault="008327A0" w:rsidP="00BA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7A0" w:rsidRPr="002C561B" w:rsidRDefault="008327A0" w:rsidP="00BA6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95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оответствие максимальной учебной нагрузки гигиеническим требования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BA60C6" w:rsidRPr="002C561B" w:rsidRDefault="008327A0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A60C6" w:rsidRPr="002C561B">
              <w:rPr>
                <w:rFonts w:ascii="Times New Roman" w:hAnsi="Times New Roman"/>
                <w:sz w:val="24"/>
                <w:szCs w:val="24"/>
              </w:rPr>
              <w:t>(в 1-м</w:t>
            </w:r>
            <w:r w:rsidR="0013611C" w:rsidRPr="002C561B">
              <w:rPr>
                <w:rFonts w:ascii="Times New Roman" w:hAnsi="Times New Roman"/>
                <w:sz w:val="24"/>
                <w:szCs w:val="24"/>
              </w:rPr>
              <w:t xml:space="preserve"> и  2-м полугодии)</w:t>
            </w:r>
          </w:p>
          <w:p w:rsidR="00BA60C6" w:rsidRPr="002C561B" w:rsidRDefault="008327A0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3D168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A60C6" w:rsidRPr="002C561B">
              <w:rPr>
                <w:rFonts w:ascii="Times New Roman" w:hAnsi="Times New Roman"/>
                <w:sz w:val="24"/>
                <w:szCs w:val="24"/>
              </w:rPr>
              <w:t>Экспертное  заключение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  <w:r w:rsidR="00A14F5D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7866" w:rsidRPr="002C561B" w:rsidRDefault="0053482E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99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в зависимости от объема максимальной учебной нагрузк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135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Учебное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распис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оответствие изменению степени (умственной) работоспособности учащихся в течение недели и дня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3D168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Экспертное заключение, протоколы исследования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57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отдельного расписания для факультативных занятий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3D168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Экспертное</w:t>
            </w:r>
          </w:p>
          <w:p w:rsidR="00BA60C6" w:rsidRPr="002C561B" w:rsidRDefault="00BA60C6" w:rsidP="003D168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309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9F786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BA60C6" w:rsidRPr="002C561B">
              <w:rPr>
                <w:rFonts w:ascii="Times New Roman" w:hAnsi="Times New Roman"/>
                <w:sz w:val="24"/>
                <w:szCs w:val="24"/>
              </w:rPr>
              <w:t>сдвоенных уроков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71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физкультминуток во время уроков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993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объемом домашних </w:t>
            </w:r>
            <w:r w:rsidR="003D1686" w:rsidRPr="002C561B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2C561B" w:rsidRDefault="0053482E" w:rsidP="00534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Классные  </w:t>
            </w:r>
            <w:r w:rsidR="00BA60C6" w:rsidRPr="002C561B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71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физического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1C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Выполнение объема 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вигательной активности дет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1C" w:rsidRPr="002C561B" w:rsidRDefault="0013611C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BA60C6" w:rsidRPr="002C561B">
              <w:rPr>
                <w:rFonts w:ascii="Times New Roman" w:hAnsi="Times New Roman"/>
                <w:sz w:val="24"/>
                <w:szCs w:val="24"/>
              </w:rPr>
              <w:t>2 раза в год (в 1-м</w:t>
            </w: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и 2-м   </w:t>
            </w:r>
            <w:proofErr w:type="gramEnd"/>
          </w:p>
          <w:p w:rsidR="00BA60C6" w:rsidRPr="002C561B" w:rsidRDefault="0013611C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полугодии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3D1686" w:rsidP="003D168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A60C6" w:rsidRPr="002C561B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Р</w:t>
            </w:r>
            <w:r w:rsidR="00A14F5D" w:rsidRPr="002C561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3482E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482E" w:rsidRPr="002C561B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="0053482E" w:rsidRPr="002C561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582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полнение требований по организации закаливания детей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2C561B" w:rsidRDefault="003D1686" w:rsidP="003D168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A60C6" w:rsidRPr="002C561B">
              <w:rPr>
                <w:rFonts w:ascii="Times New Roman" w:hAnsi="Times New Roman"/>
                <w:sz w:val="24"/>
                <w:szCs w:val="24"/>
              </w:rPr>
              <w:t>Инструкция по проведению закаливающих меропри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</w:tr>
      <w:tr w:rsidR="00BA60C6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15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27A0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соблюдением требований </w:t>
            </w:r>
          </w:p>
          <w:p w:rsidR="003D168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 шрифтовому оформлению</w:t>
            </w:r>
          </w:p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учебных изд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686" w:rsidRPr="002C561B" w:rsidRDefault="00BA60C6" w:rsidP="003D168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Экспертное</w:t>
            </w:r>
          </w:p>
          <w:p w:rsidR="00BA60C6" w:rsidRPr="002C561B" w:rsidRDefault="00BA60C6" w:rsidP="003D168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заключение, протоколы исследова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0C6" w:rsidRPr="002C561B" w:rsidRDefault="00BA60C6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 w:rsidR="00A14F5D"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F7866" w:rsidRPr="002C561B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53482E" w:rsidRPr="002C56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53482E" w:rsidRPr="002C561B">
              <w:rPr>
                <w:rFonts w:ascii="Times New Roman" w:hAnsi="Times New Roman"/>
                <w:sz w:val="24"/>
                <w:szCs w:val="24"/>
              </w:rPr>
              <w:t>бдулаева</w:t>
            </w:r>
            <w:proofErr w:type="spellEnd"/>
            <w:r w:rsidR="0053482E" w:rsidRPr="002C561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A14F5D" w:rsidRPr="002C561B" w:rsidTr="0035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42" w:type="dxa"/>
          <w:trHeight w:hRule="exact" w:val="15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4F5D" w:rsidRPr="002C561B" w:rsidRDefault="00A14F5D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4F5D" w:rsidRPr="002C561B" w:rsidRDefault="00A14F5D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4F5D" w:rsidRPr="002C561B" w:rsidRDefault="00A14F5D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4F5D" w:rsidRPr="002C561B" w:rsidRDefault="00A14F5D" w:rsidP="003D168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5D" w:rsidRPr="002C561B" w:rsidRDefault="00A14F5D" w:rsidP="00BA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7A0" w:rsidRPr="002C561B" w:rsidRDefault="008327A0" w:rsidP="008327A0">
      <w:pPr>
        <w:tabs>
          <w:tab w:val="left" w:pos="1714"/>
        </w:tabs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071"/>
        <w:gridCol w:w="2956"/>
        <w:gridCol w:w="2950"/>
        <w:gridCol w:w="2922"/>
      </w:tblGrid>
      <w:tr w:rsidR="0013611C" w:rsidRPr="002C561B" w:rsidTr="008E3829">
        <w:trPr>
          <w:trHeight w:val="136"/>
        </w:trPr>
        <w:tc>
          <w:tcPr>
            <w:tcW w:w="2694" w:type="dxa"/>
            <w:shd w:val="clear" w:color="auto" w:fill="D9D9D9"/>
          </w:tcPr>
          <w:p w:rsidR="008327A0" w:rsidRPr="002C561B" w:rsidRDefault="008327A0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Объект  контроля</w:t>
            </w:r>
          </w:p>
        </w:tc>
        <w:tc>
          <w:tcPr>
            <w:tcW w:w="4071" w:type="dxa"/>
            <w:shd w:val="clear" w:color="auto" w:fill="D9D9D9"/>
          </w:tcPr>
          <w:p w:rsidR="008327A0" w:rsidRPr="002C561B" w:rsidRDefault="008327A0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56" w:type="dxa"/>
            <w:shd w:val="clear" w:color="auto" w:fill="D9D9D9"/>
          </w:tcPr>
          <w:p w:rsidR="008327A0" w:rsidRPr="002C561B" w:rsidRDefault="008327A0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950" w:type="dxa"/>
            <w:shd w:val="clear" w:color="auto" w:fill="D9D9D9"/>
          </w:tcPr>
          <w:p w:rsidR="008327A0" w:rsidRPr="002C561B" w:rsidRDefault="008327A0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Форма учета  (отчетности)</w:t>
            </w:r>
          </w:p>
        </w:tc>
        <w:tc>
          <w:tcPr>
            <w:tcW w:w="2922" w:type="dxa"/>
            <w:shd w:val="clear" w:color="auto" w:fill="D9D9D9"/>
          </w:tcPr>
          <w:p w:rsidR="008327A0" w:rsidRPr="002C561B" w:rsidRDefault="008327A0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Лица, проводящие  ПК</w:t>
            </w:r>
          </w:p>
          <w:p w:rsidR="008327A0" w:rsidRPr="002C561B" w:rsidRDefault="008327A0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7A0" w:rsidRPr="002C561B" w:rsidTr="008E3829">
        <w:trPr>
          <w:trHeight w:val="136"/>
        </w:trPr>
        <w:tc>
          <w:tcPr>
            <w:tcW w:w="15593" w:type="dxa"/>
            <w:gridSpan w:val="5"/>
          </w:tcPr>
          <w:p w:rsidR="009F7866" w:rsidRPr="002C561B" w:rsidRDefault="009F7866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866" w:rsidRPr="002C561B" w:rsidRDefault="009F7866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7A0" w:rsidRPr="002C561B" w:rsidRDefault="008327A0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 проведение работ  по дезинфекции, дератизации и дезинсекции </w:t>
            </w: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ведения мероприятий по дератизации и дезинсекции</w:t>
            </w: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действующего договора на проведение дератизации и дезинсекции со специализированной организацией</w:t>
            </w:r>
          </w:p>
        </w:tc>
        <w:tc>
          <w:tcPr>
            <w:tcW w:w="2956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2922" w:type="dxa"/>
            <w:vMerge w:val="restart"/>
          </w:tcPr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866" w:rsidRPr="002C561B" w:rsidRDefault="0053482E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Технический работник школ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866" w:rsidRPr="002C561B">
              <w:rPr>
                <w:rFonts w:ascii="Times New Roman" w:hAnsi="Times New Roman"/>
                <w:sz w:val="24"/>
                <w:szCs w:val="24"/>
              </w:rPr>
              <w:t>Гасанов М.Ш.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ачество проведения работ по дератизации</w:t>
            </w: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бследование объекта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561B">
              <w:rPr>
                <w:rFonts w:ascii="Times New Roman" w:hAnsi="Times New Roman"/>
                <w:sz w:val="24"/>
                <w:szCs w:val="24"/>
              </w:rPr>
              <w:t>г на наличие грызунов</w:t>
            </w:r>
          </w:p>
        </w:tc>
        <w:tc>
          <w:tcPr>
            <w:tcW w:w="2956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огласно,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говору</w:t>
            </w:r>
          </w:p>
        </w:tc>
        <w:tc>
          <w:tcPr>
            <w:tcW w:w="2950" w:type="dxa"/>
            <w:vMerge w:val="restart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Акты обследования, акты выполненных работ</w:t>
            </w: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ачество проведения работ по дезинсекции</w:t>
            </w: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бследование объекта на наличие членистоногих, имеющих санитарно-гигиеническое значение</w:t>
            </w:r>
          </w:p>
        </w:tc>
        <w:tc>
          <w:tcPr>
            <w:tcW w:w="2956" w:type="dxa"/>
            <w:vAlign w:val="center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950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 w:val="restart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за дезинфекционными мероприятиями</w:t>
            </w: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дезсредств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беспечение условий их хранения</w:t>
            </w:r>
          </w:p>
        </w:tc>
        <w:tc>
          <w:tcPr>
            <w:tcW w:w="2956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1 раз месяц</w:t>
            </w:r>
          </w:p>
        </w:tc>
        <w:tc>
          <w:tcPr>
            <w:tcW w:w="2950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Регламентированная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Наличие разрешительной документации на применяемые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дезсредства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и инструкции по их применению</w:t>
            </w:r>
          </w:p>
        </w:tc>
        <w:tc>
          <w:tcPr>
            <w:tcW w:w="2956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950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Разрешительная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Соответствие концентрации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рабочего раствора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дезинфектанта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заданной</w:t>
            </w:r>
            <w:proofErr w:type="gramEnd"/>
          </w:p>
        </w:tc>
        <w:tc>
          <w:tcPr>
            <w:tcW w:w="2956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и разведении</w:t>
            </w:r>
          </w:p>
        </w:tc>
        <w:tc>
          <w:tcPr>
            <w:tcW w:w="2950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  <w:tr w:rsidR="0013611C" w:rsidRPr="002C561B" w:rsidTr="008E3829">
        <w:trPr>
          <w:trHeight w:val="136"/>
        </w:trPr>
        <w:tc>
          <w:tcPr>
            <w:tcW w:w="15593" w:type="dxa"/>
            <w:gridSpan w:val="5"/>
            <w:shd w:val="clear" w:color="auto" w:fill="D9D9D9"/>
          </w:tcPr>
          <w:p w:rsidR="0013611C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6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proofErr w:type="gramStart"/>
            <w:r w:rsidR="0013611C" w:rsidRPr="002C561B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="0013611C" w:rsidRPr="002C561B">
              <w:rPr>
                <w:rFonts w:ascii="Times New Roman" w:hAnsi="Times New Roman"/>
                <w:b/>
                <w:sz w:val="24"/>
                <w:szCs w:val="24"/>
              </w:rPr>
              <w:t xml:space="preserve"> обращением  с отходами  производства и потребления </w:t>
            </w: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 w:val="restart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Организация сбора и хранения отходов</w:t>
            </w:r>
          </w:p>
        </w:tc>
        <w:tc>
          <w:tcPr>
            <w:tcW w:w="4071" w:type="dxa"/>
          </w:tcPr>
          <w:p w:rsidR="0013611C" w:rsidRPr="002C561B" w:rsidRDefault="0013611C" w:rsidP="008E3829">
            <w:pPr>
              <w:spacing w:after="0" w:line="240" w:lineRule="auto"/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gramStart"/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Контроль за</w:t>
            </w:r>
            <w:proofErr w:type="gramEnd"/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 xml:space="preserve"> организацией раздельного сбора отходов (ТБО, люминесцентные лампы, пищевые отходы, </w:t>
            </w:r>
            <w:proofErr w:type="spellStart"/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медотходы</w:t>
            </w:r>
            <w:proofErr w:type="spellEnd"/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)</w:t>
            </w:r>
          </w:p>
          <w:p w:rsidR="003D1686" w:rsidRPr="002C561B" w:rsidRDefault="003D168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Постоянно</w:t>
            </w:r>
          </w:p>
        </w:tc>
        <w:tc>
          <w:tcPr>
            <w:tcW w:w="2950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Журнал ПК</w:t>
            </w:r>
          </w:p>
        </w:tc>
        <w:tc>
          <w:tcPr>
            <w:tcW w:w="2922" w:type="dxa"/>
            <w:vMerge w:val="restart"/>
          </w:tcPr>
          <w:p w:rsidR="009F7866" w:rsidRPr="002C561B" w:rsidRDefault="009F7866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866" w:rsidRPr="002C561B" w:rsidRDefault="0053482E" w:rsidP="009F7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Технический работник школы </w:t>
            </w:r>
            <w:proofErr w:type="gramStart"/>
            <w:r w:rsidRPr="002C561B">
              <w:rPr>
                <w:rFonts w:ascii="Times New Roman" w:hAnsi="Times New Roman"/>
                <w:sz w:val="24"/>
                <w:szCs w:val="24"/>
              </w:rPr>
              <w:t>-</w:t>
            </w:r>
            <w:r w:rsidR="009F7866" w:rsidRPr="002C56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F7866" w:rsidRPr="002C561B">
              <w:rPr>
                <w:rFonts w:ascii="Times New Roman" w:hAnsi="Times New Roman"/>
                <w:sz w:val="24"/>
                <w:szCs w:val="24"/>
              </w:rPr>
              <w:t>асанов М.Ш.</w:t>
            </w:r>
          </w:p>
          <w:p w:rsidR="0013611C" w:rsidRPr="002C561B" w:rsidRDefault="0013611C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3611C" w:rsidRPr="002C561B" w:rsidRDefault="0013611C" w:rsidP="008E3829">
            <w:pPr>
              <w:spacing w:after="0" w:line="240" w:lineRule="auto"/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Заключение договоров на вывоз отходов</w:t>
            </w:r>
          </w:p>
          <w:p w:rsidR="003D1686" w:rsidRPr="002C561B" w:rsidRDefault="003D168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Ежегодно</w:t>
            </w:r>
          </w:p>
        </w:tc>
        <w:tc>
          <w:tcPr>
            <w:tcW w:w="2950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Договор</w:t>
            </w: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Своевременность вывоза отходов</w:t>
            </w:r>
          </w:p>
        </w:tc>
        <w:tc>
          <w:tcPr>
            <w:tcW w:w="2956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В соответствии с договором</w:t>
            </w:r>
          </w:p>
        </w:tc>
        <w:tc>
          <w:tcPr>
            <w:tcW w:w="2950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Акты</w:t>
            </w:r>
          </w:p>
          <w:p w:rsidR="0013611C" w:rsidRPr="002C561B" w:rsidRDefault="0013611C" w:rsidP="008E3829">
            <w:pPr>
              <w:spacing w:after="0" w:line="240" w:lineRule="auto"/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C561B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выполненных работ</w:t>
            </w:r>
          </w:p>
          <w:p w:rsidR="003D1686" w:rsidRPr="002C561B" w:rsidRDefault="003D168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15593" w:type="dxa"/>
            <w:gridSpan w:val="5"/>
            <w:shd w:val="clear" w:color="auto" w:fill="D9D9D9"/>
          </w:tcPr>
          <w:p w:rsidR="0013611C" w:rsidRPr="002C561B" w:rsidRDefault="0013611C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2C561B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питания  (по отдельному плану)</w:t>
            </w:r>
          </w:p>
        </w:tc>
      </w:tr>
      <w:tr w:rsidR="0013611C" w:rsidRPr="002C561B" w:rsidTr="008E3829">
        <w:trPr>
          <w:trHeight w:val="136"/>
        </w:trPr>
        <w:tc>
          <w:tcPr>
            <w:tcW w:w="15593" w:type="dxa"/>
            <w:gridSpan w:val="5"/>
            <w:shd w:val="clear" w:color="auto" w:fill="D9D9D9"/>
          </w:tcPr>
          <w:p w:rsidR="0013611C" w:rsidRPr="002C561B" w:rsidRDefault="0013611C" w:rsidP="008E3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C561B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2C561B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медицинского обслуживания </w:t>
            </w: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договора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на организацию медицинского </w:t>
            </w: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  <w:p w:rsidR="003D1686" w:rsidRPr="002C561B" w:rsidRDefault="003D168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50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2922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 w:val="restart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е осмотры учащихся</w:t>
            </w:r>
          </w:p>
        </w:tc>
        <w:tc>
          <w:tcPr>
            <w:tcW w:w="4071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рганизация медицинских осмотров учащихся</w:t>
            </w:r>
          </w:p>
        </w:tc>
        <w:tc>
          <w:tcPr>
            <w:tcW w:w="2956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 соответствии с нормативными документами</w:t>
            </w:r>
          </w:p>
        </w:tc>
        <w:tc>
          <w:tcPr>
            <w:tcW w:w="2950" w:type="dxa"/>
            <w:vAlign w:val="center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2922" w:type="dxa"/>
            <w:vMerge w:val="restart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ведение медицинским персоналом осмотров детей на педикулез после каждых каникул</w:t>
            </w:r>
          </w:p>
        </w:tc>
        <w:tc>
          <w:tcPr>
            <w:tcW w:w="2956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каждых каникул</w:t>
            </w:r>
          </w:p>
        </w:tc>
        <w:tc>
          <w:tcPr>
            <w:tcW w:w="2950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смотра</w:t>
            </w: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 w:val="restart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Медицинские осмотры персонала</w:t>
            </w: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Наличие медицинской документации (в том числе личных медицинских книжек) по медосмотрам, обследованиям, прививкам персонала</w:t>
            </w:r>
          </w:p>
        </w:tc>
        <w:tc>
          <w:tcPr>
            <w:tcW w:w="2956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Регламентированная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vAlign w:val="center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оведение предварительных медосмотров перед приемом на работу</w:t>
            </w:r>
          </w:p>
          <w:p w:rsidR="003D1686" w:rsidRPr="002C561B" w:rsidRDefault="003D168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еред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исполнением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бязанностей</w:t>
            </w:r>
          </w:p>
        </w:tc>
        <w:tc>
          <w:tcPr>
            <w:tcW w:w="2950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существление комплекса мероприятий по профилактике гриппа</w:t>
            </w:r>
          </w:p>
        </w:tc>
        <w:tc>
          <w:tcPr>
            <w:tcW w:w="4071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явление, регистрация, учет, мероприятия в отношении источника инфекции и лиц, бывших в контакте, мероприятия в очаге гриппа, осуществление противоэпидемических мероприятий в период подъема заболеваемости, осуществление специфической и неспецифической профилактики</w:t>
            </w:r>
          </w:p>
          <w:p w:rsidR="003D1686" w:rsidRPr="002C561B" w:rsidRDefault="003D168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Align w:val="bottom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 xml:space="preserve">При выявлении лиц с заболеванием, в </w:t>
            </w:r>
            <w:proofErr w:type="spellStart"/>
            <w:r w:rsidRPr="002C561B">
              <w:rPr>
                <w:rFonts w:ascii="Times New Roman" w:hAnsi="Times New Roman"/>
                <w:sz w:val="24"/>
                <w:szCs w:val="24"/>
              </w:rPr>
              <w:t>предэпидемический</w:t>
            </w:r>
            <w:proofErr w:type="spellEnd"/>
            <w:r w:rsidRPr="002C561B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 течение эпидемической вспышки</w:t>
            </w:r>
          </w:p>
          <w:p w:rsidR="003D1686" w:rsidRPr="002C561B" w:rsidRDefault="003D168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 соответствии с утвержденной медицинской документацией</w:t>
            </w: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11C" w:rsidRPr="002C561B" w:rsidTr="008E3829">
        <w:trPr>
          <w:trHeight w:val="136"/>
        </w:trPr>
        <w:tc>
          <w:tcPr>
            <w:tcW w:w="2694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Осуществление комплекса мероприятий по профилактике острых кишечных инфекций</w:t>
            </w:r>
          </w:p>
        </w:tc>
        <w:tc>
          <w:tcPr>
            <w:tcW w:w="4071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Выявление больных (носителей), мероприятия в отношении больных и лиц, бывших в контакте, проведение мероприятий в очаге</w:t>
            </w:r>
          </w:p>
          <w:p w:rsidR="003D1686" w:rsidRPr="002C561B" w:rsidRDefault="003D1686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61B">
              <w:rPr>
                <w:rFonts w:ascii="Times New Roman" w:hAnsi="Times New Roman"/>
                <w:sz w:val="24"/>
                <w:szCs w:val="24"/>
              </w:rPr>
              <w:t>При выявлении лиц с заболеванием</w:t>
            </w:r>
          </w:p>
        </w:tc>
        <w:tc>
          <w:tcPr>
            <w:tcW w:w="2950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2C561B" w:rsidRDefault="0013611C" w:rsidP="008E3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86C" w:rsidRPr="002C561B" w:rsidRDefault="0023586C" w:rsidP="008327A0">
      <w:pPr>
        <w:tabs>
          <w:tab w:val="left" w:pos="1714"/>
        </w:tabs>
        <w:rPr>
          <w:rFonts w:ascii="Times New Roman" w:hAnsi="Times New Roman"/>
          <w:sz w:val="24"/>
          <w:szCs w:val="24"/>
        </w:rPr>
      </w:pPr>
    </w:p>
    <w:sectPr w:rsidR="0023586C" w:rsidRPr="002C561B" w:rsidSect="001B70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6D" w:rsidRDefault="001E496D" w:rsidP="002D1145">
      <w:pPr>
        <w:spacing w:after="0" w:line="240" w:lineRule="auto"/>
      </w:pPr>
      <w:r>
        <w:separator/>
      </w:r>
    </w:p>
  </w:endnote>
  <w:endnote w:type="continuationSeparator" w:id="1">
    <w:p w:rsidR="001E496D" w:rsidRDefault="001E496D" w:rsidP="002D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6D" w:rsidRDefault="001E496D" w:rsidP="002D1145">
      <w:pPr>
        <w:spacing w:after="0" w:line="240" w:lineRule="auto"/>
      </w:pPr>
      <w:r>
        <w:separator/>
      </w:r>
    </w:p>
  </w:footnote>
  <w:footnote w:type="continuationSeparator" w:id="1">
    <w:p w:rsidR="001E496D" w:rsidRDefault="001E496D" w:rsidP="002D1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A22BD"/>
    <w:rsid w:val="000C4A2D"/>
    <w:rsid w:val="00122424"/>
    <w:rsid w:val="0013611C"/>
    <w:rsid w:val="00161BF8"/>
    <w:rsid w:val="001657D8"/>
    <w:rsid w:val="001839DD"/>
    <w:rsid w:val="001B42B7"/>
    <w:rsid w:val="001B704F"/>
    <w:rsid w:val="001D1C01"/>
    <w:rsid w:val="001E496D"/>
    <w:rsid w:val="0023586C"/>
    <w:rsid w:val="0028544A"/>
    <w:rsid w:val="002A623B"/>
    <w:rsid w:val="002C561B"/>
    <w:rsid w:val="002D1145"/>
    <w:rsid w:val="002F2FCD"/>
    <w:rsid w:val="00320218"/>
    <w:rsid w:val="00352799"/>
    <w:rsid w:val="00374FDF"/>
    <w:rsid w:val="003C4A20"/>
    <w:rsid w:val="003C5EAB"/>
    <w:rsid w:val="003D1686"/>
    <w:rsid w:val="00403E5F"/>
    <w:rsid w:val="00443251"/>
    <w:rsid w:val="004663E0"/>
    <w:rsid w:val="004A40FB"/>
    <w:rsid w:val="004B12D0"/>
    <w:rsid w:val="004C20D8"/>
    <w:rsid w:val="00511354"/>
    <w:rsid w:val="00526A6B"/>
    <w:rsid w:val="0053482E"/>
    <w:rsid w:val="005D4AED"/>
    <w:rsid w:val="005D5C97"/>
    <w:rsid w:val="00686070"/>
    <w:rsid w:val="006A119B"/>
    <w:rsid w:val="006F35CC"/>
    <w:rsid w:val="00706946"/>
    <w:rsid w:val="007253D6"/>
    <w:rsid w:val="007344FA"/>
    <w:rsid w:val="0076244E"/>
    <w:rsid w:val="007A22BD"/>
    <w:rsid w:val="008327A0"/>
    <w:rsid w:val="008B6505"/>
    <w:rsid w:val="008C2767"/>
    <w:rsid w:val="008C5E95"/>
    <w:rsid w:val="008E3829"/>
    <w:rsid w:val="008F240B"/>
    <w:rsid w:val="009B530B"/>
    <w:rsid w:val="009E5C97"/>
    <w:rsid w:val="009F4ED2"/>
    <w:rsid w:val="009F7866"/>
    <w:rsid w:val="00A0189C"/>
    <w:rsid w:val="00A14F5D"/>
    <w:rsid w:val="00A53CA0"/>
    <w:rsid w:val="00A66EFE"/>
    <w:rsid w:val="00AF0DD4"/>
    <w:rsid w:val="00AF14D2"/>
    <w:rsid w:val="00B35D8A"/>
    <w:rsid w:val="00B901DA"/>
    <w:rsid w:val="00B95CCE"/>
    <w:rsid w:val="00BA60C6"/>
    <w:rsid w:val="00BA676C"/>
    <w:rsid w:val="00BC5003"/>
    <w:rsid w:val="00C33ED7"/>
    <w:rsid w:val="00CC0366"/>
    <w:rsid w:val="00CC5761"/>
    <w:rsid w:val="00CF1066"/>
    <w:rsid w:val="00CF69C7"/>
    <w:rsid w:val="00D2758A"/>
    <w:rsid w:val="00D3538F"/>
    <w:rsid w:val="00D70C74"/>
    <w:rsid w:val="00D95076"/>
    <w:rsid w:val="00E1640B"/>
    <w:rsid w:val="00E3759E"/>
    <w:rsid w:val="00E75961"/>
    <w:rsid w:val="00E806AF"/>
    <w:rsid w:val="00E80C52"/>
    <w:rsid w:val="00ED4A46"/>
    <w:rsid w:val="00EF389C"/>
    <w:rsid w:val="00F60AD1"/>
    <w:rsid w:val="00F73C9C"/>
    <w:rsid w:val="00F80DEA"/>
    <w:rsid w:val="00FB4B03"/>
    <w:rsid w:val="00FE5B9D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61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link w:val="5"/>
    <w:uiPriority w:val="99"/>
    <w:rsid w:val="007A22BD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5Exact0">
    <w:name w:val="Основной текст (5) + Малые прописные Exact"/>
    <w:uiPriority w:val="99"/>
    <w:rsid w:val="007A22BD"/>
    <w:rPr>
      <w:rFonts w:ascii="Calibri" w:hAnsi="Calibri" w:cs="Calibri"/>
      <w:smallCaps/>
      <w:sz w:val="28"/>
      <w:szCs w:val="28"/>
      <w:shd w:val="clear" w:color="auto" w:fill="FFFFFF"/>
    </w:rPr>
  </w:style>
  <w:style w:type="character" w:customStyle="1" w:styleId="2Exact">
    <w:name w:val="Заголовок №2 + Малые прописные Exact"/>
    <w:uiPriority w:val="99"/>
    <w:rsid w:val="007A22BD"/>
    <w:rPr>
      <w:rFonts w:ascii="Calibri" w:hAnsi="Calibri" w:cs="Calibri"/>
      <w:smallCap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Заголовок №2_"/>
    <w:link w:val="20"/>
    <w:uiPriority w:val="99"/>
    <w:rsid w:val="007A22BD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7A22BD"/>
    <w:pPr>
      <w:widowControl w:val="0"/>
      <w:shd w:val="clear" w:color="auto" w:fill="FFFFFF"/>
      <w:spacing w:before="120" w:after="120" w:line="240" w:lineRule="atLeast"/>
      <w:jc w:val="center"/>
    </w:pPr>
    <w:rPr>
      <w:rFonts w:cs="Calibri"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7A22BD"/>
    <w:pPr>
      <w:widowControl w:val="0"/>
      <w:shd w:val="clear" w:color="auto" w:fill="FFFFFF"/>
      <w:spacing w:after="240" w:line="240" w:lineRule="atLeast"/>
      <w:jc w:val="right"/>
      <w:outlineLvl w:val="1"/>
    </w:pPr>
    <w:rPr>
      <w:rFonts w:cs="Calibri"/>
      <w:sz w:val="28"/>
      <w:szCs w:val="28"/>
    </w:rPr>
  </w:style>
  <w:style w:type="table" w:styleId="a3">
    <w:name w:val="Table Grid"/>
    <w:basedOn w:val="a1"/>
    <w:uiPriority w:val="59"/>
    <w:rsid w:val="007A2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A22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">
    <w:name w:val="Основной текст (3)_"/>
    <w:link w:val="30"/>
    <w:uiPriority w:val="99"/>
    <w:rsid w:val="007A22BD"/>
    <w:rPr>
      <w:rFonts w:ascii="Calibri" w:hAnsi="Calibri" w:cs="Calibri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22BD"/>
    <w:pPr>
      <w:widowControl w:val="0"/>
      <w:shd w:val="clear" w:color="auto" w:fill="FFFFFF"/>
      <w:spacing w:before="240" w:after="0" w:line="227" w:lineRule="exact"/>
    </w:pPr>
    <w:rPr>
      <w:rFonts w:cs="Calibri"/>
      <w:i/>
      <w:iCs/>
      <w:sz w:val="19"/>
      <w:szCs w:val="19"/>
    </w:rPr>
  </w:style>
  <w:style w:type="character" w:customStyle="1" w:styleId="21">
    <w:name w:val="Основной текст (2) + Курсив"/>
    <w:aliases w:val="Масштаб 100%8"/>
    <w:uiPriority w:val="99"/>
    <w:rsid w:val="007A22BD"/>
    <w:rPr>
      <w:rFonts w:ascii="Calibri" w:hAnsi="Calibri" w:cs="Calibri"/>
      <w:i/>
      <w:iCs/>
      <w:w w:val="100"/>
      <w:sz w:val="19"/>
      <w:szCs w:val="19"/>
      <w:u w:val="none"/>
    </w:rPr>
  </w:style>
  <w:style w:type="character" w:customStyle="1" w:styleId="6">
    <w:name w:val="Основной текст (6)_"/>
    <w:link w:val="60"/>
    <w:uiPriority w:val="99"/>
    <w:rsid w:val="00B95CCE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B95CCE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95CCE"/>
    <w:pPr>
      <w:widowControl w:val="0"/>
      <w:shd w:val="clear" w:color="auto" w:fill="FFFFFF"/>
      <w:spacing w:after="60" w:line="240" w:lineRule="atLeast"/>
      <w:jc w:val="center"/>
    </w:pPr>
    <w:rPr>
      <w:rFonts w:cs="Calibri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B95CCE"/>
    <w:pPr>
      <w:widowControl w:val="0"/>
      <w:shd w:val="clear" w:color="auto" w:fill="FFFFFF"/>
      <w:spacing w:before="60" w:after="0" w:line="240" w:lineRule="atLeast"/>
      <w:jc w:val="center"/>
    </w:pPr>
    <w:rPr>
      <w:rFonts w:cs="Calibri"/>
      <w:sz w:val="24"/>
      <w:szCs w:val="24"/>
    </w:rPr>
  </w:style>
  <w:style w:type="character" w:customStyle="1" w:styleId="22">
    <w:name w:val="Основной текст (2)_"/>
    <w:link w:val="210"/>
    <w:uiPriority w:val="99"/>
    <w:rsid w:val="00B95CCE"/>
    <w:rPr>
      <w:rFonts w:ascii="Calibri" w:hAnsi="Calibri" w:cs="Calibri"/>
      <w:w w:val="75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B95CCE"/>
  </w:style>
  <w:style w:type="paragraph" w:customStyle="1" w:styleId="210">
    <w:name w:val="Основной текст (2)1"/>
    <w:basedOn w:val="a"/>
    <w:link w:val="22"/>
    <w:uiPriority w:val="99"/>
    <w:rsid w:val="00B95CCE"/>
    <w:pPr>
      <w:widowControl w:val="0"/>
      <w:shd w:val="clear" w:color="auto" w:fill="FFFFFF"/>
      <w:spacing w:after="0" w:line="227" w:lineRule="exact"/>
    </w:pPr>
    <w:rPr>
      <w:rFonts w:cs="Calibri"/>
      <w:w w:val="75"/>
      <w:sz w:val="19"/>
      <w:szCs w:val="19"/>
    </w:rPr>
  </w:style>
  <w:style w:type="character" w:customStyle="1" w:styleId="2Exact0">
    <w:name w:val="Заголовок №2 Exact"/>
    <w:uiPriority w:val="99"/>
    <w:rsid w:val="0028544A"/>
    <w:rPr>
      <w:rFonts w:ascii="Calibri" w:hAnsi="Calibri" w:cs="Calibri"/>
      <w:sz w:val="28"/>
      <w:szCs w:val="28"/>
      <w:u w:val="none"/>
    </w:rPr>
  </w:style>
  <w:style w:type="paragraph" w:styleId="a4">
    <w:name w:val="No Spacing"/>
    <w:uiPriority w:val="1"/>
    <w:qFormat/>
    <w:rsid w:val="0076244E"/>
    <w:rPr>
      <w:sz w:val="22"/>
      <w:szCs w:val="22"/>
      <w:lang w:eastAsia="en-US"/>
    </w:rPr>
  </w:style>
  <w:style w:type="character" w:customStyle="1" w:styleId="2ArialNarrow">
    <w:name w:val="Основной текст (2) + Arial Narrow"/>
    <w:aliases w:val="8,5 pt7,Масштаб 100%7"/>
    <w:uiPriority w:val="99"/>
    <w:rsid w:val="00F60AD1"/>
    <w:rPr>
      <w:rFonts w:ascii="Arial Narrow" w:hAnsi="Arial Narrow" w:cs="Arial Narrow"/>
      <w:w w:val="100"/>
      <w:sz w:val="17"/>
      <w:szCs w:val="17"/>
      <w:u w:val="none"/>
      <w:shd w:val="clear" w:color="auto" w:fill="FFFFFF"/>
    </w:rPr>
  </w:style>
  <w:style w:type="character" w:customStyle="1" w:styleId="2Verdana">
    <w:name w:val="Основной текст (2) + Verdana"/>
    <w:aliases w:val="4,5 pt5,Курсив,Интервал 0 pt2,Масштаб 100%5"/>
    <w:uiPriority w:val="99"/>
    <w:rsid w:val="00CF69C7"/>
    <w:rPr>
      <w:rFonts w:ascii="Verdana" w:hAnsi="Verdana" w:cs="Verdana"/>
      <w:i/>
      <w:iCs/>
      <w:spacing w:val="-10"/>
      <w:w w:val="100"/>
      <w:sz w:val="9"/>
      <w:szCs w:val="9"/>
      <w:u w:val="none"/>
      <w:shd w:val="clear" w:color="auto" w:fill="FFFFFF"/>
    </w:rPr>
  </w:style>
  <w:style w:type="character" w:customStyle="1" w:styleId="2ArialNarrow3">
    <w:name w:val="Основной текст (2) + Arial Narrow3"/>
    <w:aliases w:val="6,5 pt4,Курсив2,Масштаб 100%4"/>
    <w:uiPriority w:val="99"/>
    <w:rsid w:val="00CF69C7"/>
    <w:rPr>
      <w:rFonts w:ascii="Arial Narrow" w:hAnsi="Arial Narrow" w:cs="Arial Narrow"/>
      <w:i/>
      <w:iCs/>
      <w:w w:val="100"/>
      <w:sz w:val="13"/>
      <w:szCs w:val="13"/>
      <w:u w:val="none"/>
      <w:shd w:val="clear" w:color="auto" w:fill="FFFFFF"/>
    </w:rPr>
  </w:style>
  <w:style w:type="character" w:customStyle="1" w:styleId="2Impact">
    <w:name w:val="Основной текст (2) + Impact"/>
    <w:aliases w:val="7 pt,Масштаб 100%6"/>
    <w:uiPriority w:val="99"/>
    <w:rsid w:val="00BA60C6"/>
    <w:rPr>
      <w:rFonts w:ascii="Impact" w:hAnsi="Impact" w:cs="Impact"/>
      <w:w w:val="100"/>
      <w:sz w:val="14"/>
      <w:szCs w:val="14"/>
      <w:u w:val="none"/>
      <w:shd w:val="clear" w:color="auto" w:fill="FFFFFF"/>
    </w:rPr>
  </w:style>
  <w:style w:type="character" w:customStyle="1" w:styleId="2ArialNarrow1">
    <w:name w:val="Основной текст (2) + Arial Narrow1"/>
    <w:aliases w:val="5,5 pt1,Курсив1,Масштаб 70%"/>
    <w:uiPriority w:val="99"/>
    <w:rsid w:val="0013611C"/>
    <w:rPr>
      <w:rFonts w:ascii="Arial Narrow" w:hAnsi="Arial Narrow" w:cs="Arial Narrow"/>
      <w:i/>
      <w:iCs/>
      <w:w w:val="70"/>
      <w:sz w:val="11"/>
      <w:szCs w:val="11"/>
      <w:u w:val="none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1361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3611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136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BA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76C"/>
  </w:style>
  <w:style w:type="paragraph" w:styleId="a9">
    <w:name w:val="footer"/>
    <w:basedOn w:val="a"/>
    <w:link w:val="aa"/>
    <w:uiPriority w:val="99"/>
    <w:semiHidden/>
    <w:unhideWhenUsed/>
    <w:rsid w:val="00BA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76C"/>
  </w:style>
  <w:style w:type="paragraph" w:styleId="ab">
    <w:name w:val="Balloon Text"/>
    <w:basedOn w:val="a"/>
    <w:link w:val="ac"/>
    <w:uiPriority w:val="99"/>
    <w:semiHidden/>
    <w:unhideWhenUsed/>
    <w:rsid w:val="001B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0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81B8-EFD5-4B90-B234-92994CC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zanova</dc:creator>
  <cp:lastModifiedBy>днс</cp:lastModifiedBy>
  <cp:revision>13</cp:revision>
  <cp:lastPrinted>2020-08-23T08:06:00Z</cp:lastPrinted>
  <dcterms:created xsi:type="dcterms:W3CDTF">2017-10-31T09:11:00Z</dcterms:created>
  <dcterms:modified xsi:type="dcterms:W3CDTF">2020-08-24T20:28:00Z</dcterms:modified>
</cp:coreProperties>
</file>